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A6246B">
        <w:rPr>
          <w:rFonts w:cs="Times New Roman"/>
          <w:szCs w:val="24"/>
        </w:rPr>
        <w:t>23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3E" w:rsidRDefault="0048263E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48263E" w:rsidRDefault="0048263E" w:rsidP="000D3C87">
                            <w:pPr>
                              <w:jc w:val="right"/>
                            </w:pPr>
                            <w:r>
                              <w:t>Студент Хабибрахманов И. Р.</w:t>
                            </w:r>
                          </w:p>
                          <w:p w:rsidR="0048263E" w:rsidRDefault="0048263E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48263E" w:rsidRDefault="0048263E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48263E" w:rsidRPr="000D3C87" w:rsidRDefault="0048263E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48263E" w:rsidRDefault="0048263E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48263E" w:rsidRDefault="0048263E" w:rsidP="000D3C87">
                      <w:pPr>
                        <w:jc w:val="right"/>
                      </w:pPr>
                      <w:r>
                        <w:t>Студент Хабибрахманов И. Р.</w:t>
                      </w:r>
                    </w:p>
                    <w:p w:rsidR="0048263E" w:rsidRDefault="0048263E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48263E" w:rsidRDefault="0048263E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48263E" w:rsidRPr="000D3C87" w:rsidRDefault="0048263E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709F3">
        <w:tc>
          <w:tcPr>
            <w:tcW w:w="846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709F3">
        <w:tc>
          <w:tcPr>
            <w:tcW w:w="846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8092" w:type="dxa"/>
            <w:hideMark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аткая характеристика сырья и готовой продукции, область применен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C709F3">
        <w:tc>
          <w:tcPr>
            <w:tcW w:w="846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A6246B">
              <w:t xml:space="preserve"> 14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400</w:t>
            </w:r>
          </w:p>
          <w:p w:rsidR="00A6246B" w:rsidRDefault="00A6246B" w:rsidP="00A71E23">
            <w:pPr>
              <w:ind w:firstLine="0"/>
            </w:pPr>
            <w:r>
              <w:t>1000</w:t>
            </w:r>
          </w:p>
          <w:p w:rsidR="00A6246B" w:rsidRDefault="00A6246B" w:rsidP="00A71E23">
            <w:pPr>
              <w:ind w:firstLine="0"/>
            </w:pPr>
            <w:r>
              <w:t>750</w:t>
            </w:r>
          </w:p>
          <w:p w:rsidR="00A6246B" w:rsidRDefault="00A6246B" w:rsidP="00A71E23">
            <w:pPr>
              <w:ind w:firstLine="0"/>
            </w:pPr>
            <w:r>
              <w:t>45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420</w:t>
            </w:r>
          </w:p>
          <w:p w:rsidR="00A6246B" w:rsidRDefault="00A6246B" w:rsidP="00A71E23">
            <w:pPr>
              <w:ind w:firstLine="0"/>
            </w:pPr>
            <w:r>
              <w:t>1100</w:t>
            </w:r>
          </w:p>
          <w:p w:rsidR="00A6246B" w:rsidRDefault="00A6246B" w:rsidP="00A71E23">
            <w:pPr>
              <w:ind w:firstLine="0"/>
            </w:pPr>
            <w:r>
              <w:t>700</w:t>
            </w:r>
          </w:p>
          <w:p w:rsidR="00A6246B" w:rsidRDefault="00A6246B" w:rsidP="00A71E23">
            <w:pPr>
              <w:ind w:firstLine="0"/>
            </w:pPr>
            <w:r>
              <w:t>4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3200</w:t>
            </w:r>
          </w:p>
          <w:p w:rsidR="00A6246B" w:rsidRDefault="00A6246B" w:rsidP="00A71E23">
            <w:pPr>
              <w:ind w:firstLine="0"/>
            </w:pPr>
            <w:r>
              <w:t>13620</w:t>
            </w:r>
          </w:p>
          <w:p w:rsidR="00A6246B" w:rsidRDefault="00A6246B" w:rsidP="00A71E23">
            <w:pPr>
              <w:ind w:firstLine="0"/>
            </w:pPr>
            <w:r>
              <w:t>16120</w:t>
            </w:r>
          </w:p>
          <w:p w:rsidR="00A6246B" w:rsidRDefault="00A6246B" w:rsidP="00A71E23">
            <w:pPr>
              <w:ind w:firstLine="0"/>
            </w:pPr>
            <w:r>
              <w:t>191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13000</w:t>
            </w:r>
          </w:p>
          <w:p w:rsidR="00A6246B" w:rsidRDefault="00A6246B" w:rsidP="00A71E23">
            <w:pPr>
              <w:ind w:firstLine="0"/>
            </w:pPr>
            <w:r>
              <w:t>13720</w:t>
            </w:r>
          </w:p>
          <w:p w:rsidR="00A6246B" w:rsidRDefault="00A6246B" w:rsidP="00A71E23">
            <w:pPr>
              <w:ind w:firstLine="0"/>
            </w:pPr>
            <w:r>
              <w:t>16000</w:t>
            </w:r>
          </w:p>
          <w:p w:rsidR="00A6246B" w:rsidRDefault="00A6246B" w:rsidP="00A71E23">
            <w:pPr>
              <w:ind w:firstLine="0"/>
            </w:pPr>
            <w:r>
              <w:t>19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50000</w:t>
            </w:r>
          </w:p>
          <w:p w:rsidR="00A6246B" w:rsidRDefault="00A6246B" w:rsidP="00A71E23">
            <w:pPr>
              <w:ind w:firstLine="0"/>
            </w:pPr>
            <w:r>
              <w:t>24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410000</w:t>
            </w:r>
          </w:p>
          <w:p w:rsidR="00A6246B" w:rsidRDefault="00A6246B" w:rsidP="00A71E23">
            <w:pPr>
              <w:ind w:firstLine="0"/>
            </w:pPr>
            <w:r>
              <w:t>3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60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0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450000</w:t>
            </w:r>
          </w:p>
          <w:p w:rsidR="00A6246B" w:rsidRDefault="00A6246B" w:rsidP="00A71E23">
            <w:pPr>
              <w:ind w:firstLine="0"/>
            </w:pPr>
            <w:r>
              <w:t>25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255000</w:t>
            </w:r>
          </w:p>
          <w:p w:rsidR="00A6246B" w:rsidRDefault="00A6246B" w:rsidP="00A71E23">
            <w:pPr>
              <w:ind w:firstLine="0"/>
            </w:pPr>
            <w:r>
              <w:t>20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35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4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200000</w:t>
            </w:r>
          </w:p>
          <w:p w:rsidR="00A6246B" w:rsidRDefault="00A6246B" w:rsidP="00A71E23">
            <w:pPr>
              <w:ind w:firstLine="0"/>
            </w:pPr>
            <w:r>
              <w:t>270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370000</w:t>
            </w:r>
          </w:p>
          <w:p w:rsidR="00A6246B" w:rsidRDefault="00A6246B" w:rsidP="00A71E23">
            <w:pPr>
              <w:ind w:firstLine="0"/>
            </w:pPr>
            <w:r>
              <w:t>5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0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16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374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24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5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138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145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80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8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9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4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44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A6246B" w:rsidP="00A6246B">
            <w:pPr>
              <w:ind w:firstLine="0"/>
            </w:pPr>
            <w:r>
              <w:t>40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34000</w:t>
            </w:r>
          </w:p>
          <w:p w:rsidR="00A6246B" w:rsidRDefault="00A6246B" w:rsidP="00A71E23">
            <w:pPr>
              <w:ind w:firstLine="0"/>
            </w:pPr>
            <w:r>
              <w:t>12558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-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54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2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32000</w:t>
            </w:r>
          </w:p>
          <w:p w:rsidR="00A6246B" w:rsidRDefault="00A6246B" w:rsidP="00A71E23">
            <w:pPr>
              <w:ind w:firstLine="0"/>
            </w:pPr>
            <w:r>
              <w:t>1606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30000</w:t>
            </w:r>
          </w:p>
          <w:p w:rsidR="00A6246B" w:rsidRDefault="00A6246B" w:rsidP="00A71E23">
            <w:pPr>
              <w:ind w:firstLine="0"/>
            </w:pPr>
            <w:r>
              <w:t>16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20000</w:t>
            </w:r>
          </w:p>
          <w:p w:rsidR="00A6246B" w:rsidRDefault="00A6246B" w:rsidP="00A71E23">
            <w:pPr>
              <w:ind w:firstLine="0"/>
            </w:pPr>
            <w:r>
              <w:t>120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25000</w:t>
            </w:r>
          </w:p>
          <w:p w:rsidR="00A6246B" w:rsidRDefault="00A6246B" w:rsidP="00A71E23">
            <w:pPr>
              <w:ind w:firstLine="0"/>
            </w:pPr>
            <w:r>
              <w:t>1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22. Сумма оборотных средств предприятия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30000</w:t>
            </w:r>
          </w:p>
          <w:p w:rsidR="00A6246B" w:rsidRDefault="00A6246B" w:rsidP="00A71E23">
            <w:pPr>
              <w:ind w:firstLine="0"/>
            </w:pPr>
            <w:r>
              <w:t>25000</w:t>
            </w: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  <w:p w:rsidR="00A6246B" w:rsidRDefault="00A6246B" w:rsidP="00A71E23">
            <w:pPr>
              <w:ind w:firstLine="0"/>
            </w:pPr>
            <w:r>
              <w:t>35000</w:t>
            </w:r>
          </w:p>
          <w:p w:rsidR="00A6246B" w:rsidRDefault="00A6246B" w:rsidP="00A71E23">
            <w:pPr>
              <w:ind w:firstLine="0"/>
            </w:pPr>
            <w:r>
              <w:t>2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A71E23" w:rsidRDefault="00A6246B" w:rsidP="00A71E23">
            <w:pPr>
              <w:ind w:firstLine="0"/>
            </w:pPr>
            <w:r>
              <w:t>400</w:t>
            </w:r>
          </w:p>
        </w:tc>
        <w:tc>
          <w:tcPr>
            <w:tcW w:w="1411" w:type="dxa"/>
          </w:tcPr>
          <w:p w:rsidR="00A71E23" w:rsidRDefault="00A6246B" w:rsidP="00A71E23">
            <w:pPr>
              <w:ind w:firstLine="0"/>
            </w:pPr>
            <w:r>
              <w:t>55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E17A7D" w:rsidRPr="0052480C" w:rsidRDefault="00E17A7D" w:rsidP="00E17A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E50489" w:rsidRPr="0052480C" w:rsidRDefault="0048263E" w:rsidP="00E5048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30140000+0+108000+260000=130508000 руб.</m:t>
          </m:r>
        </m:oMath>
      </m:oMathPara>
    </w:p>
    <w:p w:rsidR="00E17A7D" w:rsidRDefault="0048263E" w:rsidP="00E504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2752000+0+123000+300000=123175000 руб.</m:t>
          </m:r>
        </m:oMath>
      </m:oMathPara>
    </w:p>
    <w:p w:rsidR="00B90002" w:rsidRDefault="00B90002" w:rsidP="00E17A7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A6246B" w:rsidRPr="003C04A0" w:rsidRDefault="0048263E" w:rsidP="00A624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E17A7D" w:rsidRPr="00E17A7D" w:rsidRDefault="0048263E" w:rsidP="00E17A7D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00</m:t>
          </m:r>
          <m:r>
            <w:rPr>
              <w:rFonts w:ascii="Cambria Math" w:eastAsiaTheme="minorEastAsia" w:hAnsi="Cambria Math"/>
            </w:rPr>
            <m:t>×13200+1000×13620+750×16120+4500×19100=130140000 руб.</m:t>
          </m:r>
        </m:oMath>
      </m:oMathPara>
    </w:p>
    <w:p w:rsidR="00E17A7D" w:rsidRPr="00A6246B" w:rsidRDefault="0048263E" w:rsidP="00E17A7D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20</m:t>
          </m:r>
          <m:r>
            <w:rPr>
              <w:rFonts w:ascii="Cambria Math" w:eastAsiaTheme="minorEastAsia" w:hAnsi="Cambria Math"/>
            </w:rPr>
            <m:t>×13000+1100×13720+700×16000+4000×19500=122752000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E17A7D" w:rsidRDefault="0048263E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E17A7D" w:rsidRPr="00D477AC" w:rsidRDefault="0048263E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E17A7D" w:rsidRPr="00D477AC" w:rsidRDefault="0048263E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4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08000 руб.</m:t>
          </m:r>
        </m:oMath>
      </m:oMathPara>
    </w:p>
    <w:p w:rsidR="00E17A7D" w:rsidRDefault="0048263E" w:rsidP="00E17A7D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41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23000 руб.</m:t>
          </m:r>
        </m:oMath>
      </m:oMathPara>
    </w:p>
    <w:p w:rsidR="00E17A7D" w:rsidRDefault="00B90002" w:rsidP="00E17A7D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E17A7D" w:rsidRPr="00E17A7D">
        <w:t xml:space="preserve"> </w:t>
      </w:r>
    </w:p>
    <w:p w:rsidR="00E17A7D" w:rsidRPr="00D477AC" w:rsidRDefault="0048263E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260000 руб.</m:t>
          </m:r>
        </m:oMath>
      </m:oMathPara>
    </w:p>
    <w:p w:rsidR="00E17A7D" w:rsidRPr="00E17A7D" w:rsidRDefault="0048263E" w:rsidP="00E17A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300000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E50489" w:rsidRPr="0052480C" w:rsidRDefault="00B90002" w:rsidP="00E504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E50489" w:rsidRPr="00E50489" w:rsidRDefault="0048263E" w:rsidP="00E5048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0508000</m:t>
          </m:r>
          <m:r>
            <w:rPr>
              <w:rFonts w:ascii="Cambria Math" w:hAnsi="Cambria Math"/>
            </w:rPr>
            <m:t>+450000000-250000000+</m:t>
          </m:r>
          <m:r>
            <w:rPr>
              <w:rFonts w:ascii="Cambria Math" w:eastAsiaTheme="minorEastAsia" w:hAnsi="Cambria Math"/>
            </w:rPr>
            <m:t>108000000</m:t>
          </m:r>
          <m:r>
            <w:rPr>
              <w:rFonts w:ascii="Cambria Math" w:hAnsi="Cambria Math"/>
            </w:rPr>
            <m:t>+35000000</m:t>
          </m:r>
          <m:r>
            <w:rPr>
              <w:rFonts w:ascii="Cambria Math" w:eastAsiaTheme="minorEastAsia" w:hAnsi="Cambria Math"/>
            </w:rPr>
            <m:t>=473508 тыс. руб.</m:t>
          </m:r>
        </m:oMath>
      </m:oMathPara>
    </w:p>
    <w:p w:rsidR="00E50489" w:rsidRPr="00B90002" w:rsidRDefault="0048263E" w:rsidP="00E5048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3175000</m:t>
          </m:r>
          <m:r>
            <w:rPr>
              <w:rFonts w:ascii="Cambria Math" w:hAnsi="Cambria Math"/>
            </w:rPr>
            <m:t>+255000000-20000000+</m:t>
          </m:r>
          <m:r>
            <w:rPr>
              <w:rFonts w:ascii="Cambria Math" w:eastAsiaTheme="minorEastAsia" w:hAnsi="Cambria Math"/>
            </w:rPr>
            <m:t>123000000</m:t>
          </m:r>
          <m:r>
            <w:rPr>
              <w:rFonts w:ascii="Cambria Math" w:hAnsi="Cambria Math"/>
            </w:rPr>
            <m:t>+34000000</m:t>
          </m:r>
          <m:r>
            <w:rPr>
              <w:rFonts w:ascii="Cambria Math" w:eastAsiaTheme="minorEastAsia" w:hAnsi="Cambria Math"/>
            </w:rPr>
            <m:t>=51517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13303D" w:rsidRPr="00EF5D78" w:rsidRDefault="00B90002" w:rsidP="0013303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13303D" w:rsidRPr="00EF5D78" w:rsidRDefault="0048263E" w:rsidP="001330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0508-</m:t>
          </m:r>
          <m:r>
            <w:rPr>
              <w:rFonts w:ascii="Cambria Math" w:hAnsi="Cambria Math"/>
            </w:rPr>
            <m:t>35000</m:t>
          </m:r>
          <m:r>
            <w:rPr>
              <w:rFonts w:ascii="Cambria Math" w:eastAsiaTheme="minorEastAsia" w:hAnsi="Cambria Math"/>
            </w:rPr>
            <m:t>=95508 тыс. руб.</m:t>
          </m:r>
        </m:oMath>
      </m:oMathPara>
    </w:p>
    <w:p w:rsidR="0013303D" w:rsidRPr="00B90002" w:rsidRDefault="0048263E" w:rsidP="001330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3175</m:t>
          </m:r>
          <m:r>
            <w:rPr>
              <w:rFonts w:ascii="Cambria Math" w:hAnsi="Cambria Math"/>
            </w:rPr>
            <m:t>-34000=8917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13303D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13303D" w:rsidRPr="003F4C1C" w:rsidRDefault="0048263E" w:rsidP="001330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0508</m:t>
          </m:r>
          <m:r>
            <w:rPr>
              <w:rFonts w:ascii="Cambria Math" w:hAnsi="Cambria Math"/>
            </w:rPr>
            <m:t>+200000-270000=60508 тыс. руб.</m:t>
          </m:r>
        </m:oMath>
      </m:oMathPara>
    </w:p>
    <w:p w:rsidR="0013303D" w:rsidRPr="0013303D" w:rsidRDefault="0048263E" w:rsidP="0013303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3175+</m:t>
          </m:r>
          <m:r>
            <w:rPr>
              <w:rFonts w:ascii="Cambria Math" w:hAnsi="Cambria Math"/>
            </w:rPr>
            <m:t>370000-52000=44117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590385" w:rsidRPr="00585238" w:rsidRDefault="00605CA0" w:rsidP="00590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590385" w:rsidRPr="00585238" w:rsidRDefault="0048263E" w:rsidP="0059038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0508-25740</m:t>
          </m:r>
          <m:r>
            <w:rPr>
              <w:rFonts w:ascii="Cambria Math" w:eastAsiaTheme="minorEastAsia" w:hAnsi="Cambria Math"/>
              <w:lang w:val="en-US"/>
            </w:rPr>
            <m:t>=34768 руб.</m:t>
          </m:r>
        </m:oMath>
      </m:oMathPara>
    </w:p>
    <w:p w:rsidR="00605CA0" w:rsidRPr="00590385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41175-22740</m:t>
          </m:r>
          <m:r>
            <w:rPr>
              <w:rFonts w:ascii="Cambria Math" w:eastAsiaTheme="minorEastAsia" w:hAnsi="Cambria Math"/>
              <w:lang w:val="en-US"/>
            </w:rPr>
            <m:t>=418435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590385" w:rsidRPr="00590385">
        <w:rPr>
          <w:rFonts w:eastAsiaTheme="minorEastAsia"/>
        </w:rPr>
        <w:t xml:space="preserve"> </w:t>
      </w:r>
    </w:p>
    <w:p w:rsidR="00590385" w:rsidRPr="00585238" w:rsidRDefault="00590385" w:rsidP="00590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590385" w:rsidRPr="00585238" w:rsidRDefault="0048263E" w:rsidP="0059038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0000+3740+2000=257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590385" w:rsidRDefault="0048263E" w:rsidP="0059038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6000+3240+3500=2274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590385" w:rsidRPr="00585238" w:rsidRDefault="00605CA0" w:rsidP="005903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590385" w:rsidRPr="001C3C7C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4768+</m:t>
          </m:r>
          <m:r>
            <w:rPr>
              <w:rFonts w:ascii="Cambria Math" w:eastAsiaTheme="minorEastAsia" w:hAnsi="Cambria Math"/>
            </w:rPr>
            <m:t>109000 +65000=208768 руб.</m:t>
          </m:r>
        </m:oMath>
      </m:oMathPara>
    </w:p>
    <w:p w:rsidR="00605CA0" w:rsidRPr="00605CA0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18435+</m:t>
          </m:r>
          <m:r>
            <w:rPr>
              <w:rFonts w:ascii="Cambria Math" w:eastAsiaTheme="minorEastAsia" w:hAnsi="Cambria Math"/>
            </w:rPr>
            <m:t>84000+124000=626435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590385" w:rsidRPr="00590385">
        <w:rPr>
          <w:rFonts w:eastAsiaTheme="minorEastAsia"/>
        </w:rPr>
        <w:t xml:space="preserve"> </w:t>
      </w:r>
    </w:p>
    <w:p w:rsidR="00590385" w:rsidRPr="001C3C7C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590385" w:rsidRPr="001C3C7C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80000+29000=109000 тыс. руб.</m:t>
          </m:r>
        </m:oMath>
      </m:oMathPara>
    </w:p>
    <w:p w:rsidR="00605CA0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84000 тыс. руб.</m:t>
          </m:r>
        </m:oMath>
      </m:oMathPara>
    </w:p>
    <w:p w:rsidR="00590385" w:rsidRDefault="00605CA0" w:rsidP="00590385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590385" w:rsidRPr="00590385">
        <w:rPr>
          <w:rFonts w:eastAsiaTheme="minorEastAsia"/>
        </w:rPr>
        <w:t xml:space="preserve"> </w:t>
      </w:r>
    </w:p>
    <w:p w:rsidR="00590385" w:rsidRPr="001C3C7C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590385" w:rsidRPr="001C3C7C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109000-44000=65000 тыс. руб.</m:t>
          </m:r>
        </m:oMath>
      </m:oMathPara>
    </w:p>
    <w:p w:rsidR="00605CA0" w:rsidRDefault="0048263E" w:rsidP="005903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84000+40000=124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57991" w:rsidRPr="00142640" w:rsidRDefault="00605CA0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57991" w:rsidRPr="00142640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8768-208768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46137,6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26435-62643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438504,5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47"/>
        <w:gridCol w:w="1417"/>
        <w:gridCol w:w="1296"/>
        <w:gridCol w:w="1699"/>
        <w:gridCol w:w="1836"/>
      </w:tblGrid>
      <w:tr w:rsidR="00473288" w:rsidTr="00E50489">
        <w:tc>
          <w:tcPr>
            <w:tcW w:w="394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9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5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E50489">
        <w:tc>
          <w:tcPr>
            <w:tcW w:w="394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9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699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1. Товарное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46327C" w:rsidRDefault="00E50489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90385">
              <w:t>0508</w:t>
            </w:r>
          </w:p>
        </w:tc>
        <w:tc>
          <w:tcPr>
            <w:tcW w:w="1296" w:type="dxa"/>
          </w:tcPr>
          <w:p w:rsidR="00E50489" w:rsidRPr="00E50489" w:rsidRDefault="00590385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3175</w:t>
            </w:r>
          </w:p>
        </w:tc>
        <w:tc>
          <w:tcPr>
            <w:tcW w:w="1699" w:type="dxa"/>
          </w:tcPr>
          <w:p w:rsidR="00E50489" w:rsidRPr="00142640" w:rsidRDefault="00E50489" w:rsidP="00E50489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590385">
              <w:rPr>
                <w:noProof/>
              </w:rPr>
              <w:t>(7333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,94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2. Валовая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46327C" w:rsidRDefault="0013303D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73508</w:t>
            </w:r>
          </w:p>
        </w:tc>
        <w:tc>
          <w:tcPr>
            <w:tcW w:w="1296" w:type="dxa"/>
          </w:tcPr>
          <w:p w:rsidR="00E50489" w:rsidRPr="0013303D" w:rsidRDefault="0013303D" w:rsidP="00E50489">
            <w:pPr>
              <w:ind w:firstLine="0"/>
            </w:pPr>
            <w:r>
              <w:t>515175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590385">
              <w:rPr>
                <w:noProof/>
              </w:rPr>
              <w:t>41667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590385">
              <w:rPr>
                <w:noProof/>
              </w:rPr>
              <w:t>1,09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3. Чистое производство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13303D" w:rsidRDefault="0013303D" w:rsidP="00E50489">
            <w:pPr>
              <w:ind w:firstLine="0"/>
            </w:pPr>
            <w:r w:rsidRPr="0013303D">
              <w:t>955</w:t>
            </w:r>
            <w:r>
              <w:t>08</w:t>
            </w:r>
          </w:p>
        </w:tc>
        <w:tc>
          <w:tcPr>
            <w:tcW w:w="1296" w:type="dxa"/>
          </w:tcPr>
          <w:p w:rsidR="00E50489" w:rsidRPr="0013303D" w:rsidRDefault="0013303D" w:rsidP="00E50489">
            <w:pPr>
              <w:ind w:firstLine="0"/>
            </w:pPr>
            <w:r w:rsidRPr="0013303D">
              <w:t>89175</w:t>
            </w:r>
          </w:p>
        </w:tc>
        <w:tc>
          <w:tcPr>
            <w:tcW w:w="1699" w:type="dxa"/>
          </w:tcPr>
          <w:p w:rsidR="00E50489" w:rsidRPr="0013303D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590385">
              <w:rPr>
                <w:noProof/>
              </w:rPr>
              <w:t>(6333</w:t>
            </w:r>
            <w:r>
              <w:fldChar w:fldCharType="end"/>
            </w:r>
            <w:r w:rsidR="00590385">
              <w:t>)</w:t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590385">
              <w:rPr>
                <w:noProof/>
              </w:rPr>
              <w:t>0,93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4. Реализованная продукция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13303D" w:rsidRDefault="0013303D" w:rsidP="00E50489">
            <w:pPr>
              <w:ind w:firstLine="0"/>
            </w:pPr>
            <w:r>
              <w:t>60508</w:t>
            </w:r>
          </w:p>
        </w:tc>
        <w:tc>
          <w:tcPr>
            <w:tcW w:w="1296" w:type="dxa"/>
          </w:tcPr>
          <w:p w:rsidR="00E50489" w:rsidRPr="0013303D" w:rsidRDefault="0013303D" w:rsidP="00E50489">
            <w:pPr>
              <w:ind w:firstLine="0"/>
            </w:pPr>
            <w:r>
              <w:t>441175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590385">
              <w:rPr>
                <w:noProof/>
              </w:rPr>
              <w:t>380667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590385">
              <w:rPr>
                <w:noProof/>
              </w:rPr>
              <w:t>7,29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5. Прибыль от основной деятельности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46327C" w:rsidRDefault="00590385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768</w:t>
            </w:r>
          </w:p>
        </w:tc>
        <w:tc>
          <w:tcPr>
            <w:tcW w:w="1296" w:type="dxa"/>
          </w:tcPr>
          <w:p w:rsidR="00E50489" w:rsidRPr="0046327C" w:rsidRDefault="00590385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8435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657991">
              <w:rPr>
                <w:noProof/>
              </w:rPr>
              <w:t>383667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657991">
              <w:rPr>
                <w:noProof/>
              </w:rPr>
              <w:t>12,04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6. Балансовая прибыль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590385" w:rsidRPr="0046327C" w:rsidRDefault="00657991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8768</w:t>
            </w:r>
          </w:p>
        </w:tc>
        <w:tc>
          <w:tcPr>
            <w:tcW w:w="1296" w:type="dxa"/>
          </w:tcPr>
          <w:p w:rsidR="00E50489" w:rsidRPr="0046327C" w:rsidRDefault="00657991" w:rsidP="00E5048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6435</w:t>
            </w:r>
          </w:p>
        </w:tc>
        <w:tc>
          <w:tcPr>
            <w:tcW w:w="1699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657991">
              <w:rPr>
                <w:noProof/>
              </w:rPr>
              <w:t>417667</w:t>
            </w:r>
            <w:r>
              <w:fldChar w:fldCharType="end"/>
            </w:r>
          </w:p>
        </w:tc>
        <w:tc>
          <w:tcPr>
            <w:tcW w:w="1836" w:type="dxa"/>
          </w:tcPr>
          <w:p w:rsidR="00E50489" w:rsidRDefault="00E50489" w:rsidP="00E50489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657991">
              <w:rPr>
                <w:noProof/>
              </w:rPr>
              <w:t>3</w:t>
            </w:r>
            <w:r>
              <w:fldChar w:fldCharType="end"/>
            </w:r>
          </w:p>
        </w:tc>
      </w:tr>
      <w:tr w:rsidR="00E50489" w:rsidTr="00E50489">
        <w:tc>
          <w:tcPr>
            <w:tcW w:w="3947" w:type="dxa"/>
          </w:tcPr>
          <w:p w:rsidR="00E50489" w:rsidRDefault="00E50489" w:rsidP="00E50489">
            <w:pPr>
              <w:ind w:firstLine="0"/>
            </w:pPr>
            <w:r w:rsidRPr="00473288">
              <w:t>7. Чистая прибыль</w:t>
            </w:r>
            <w:r w:rsidR="0013303D">
              <w:t>, тыс. руб.</w:t>
            </w:r>
          </w:p>
        </w:tc>
        <w:tc>
          <w:tcPr>
            <w:tcW w:w="1417" w:type="dxa"/>
          </w:tcPr>
          <w:p w:rsidR="00E50489" w:rsidRPr="00657991" w:rsidRDefault="00E50489" w:rsidP="00E50489">
            <w:pPr>
              <w:ind w:firstLine="0"/>
            </w:pPr>
            <w:r>
              <w:rPr>
                <w:lang w:val="en-US"/>
              </w:rPr>
              <w:t>1</w:t>
            </w:r>
            <w:r w:rsidR="00657991">
              <w:t>46137,6</w:t>
            </w:r>
          </w:p>
        </w:tc>
        <w:tc>
          <w:tcPr>
            <w:tcW w:w="1296" w:type="dxa"/>
          </w:tcPr>
          <w:p w:rsidR="00E50489" w:rsidRPr="00657991" w:rsidRDefault="00657991" w:rsidP="00E50489">
            <w:pPr>
              <w:ind w:firstLine="0"/>
            </w:pPr>
            <w:r>
              <w:rPr>
                <w:lang w:val="en-US"/>
              </w:rPr>
              <w:t>438</w:t>
            </w:r>
            <w:r>
              <w:t>504,5</w:t>
            </w:r>
          </w:p>
        </w:tc>
        <w:tc>
          <w:tcPr>
            <w:tcW w:w="1699" w:type="dxa"/>
          </w:tcPr>
          <w:p w:rsidR="00E50489" w:rsidRPr="00142640" w:rsidRDefault="00E50489" w:rsidP="00E50489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657991">
              <w:rPr>
                <w:noProof/>
              </w:rPr>
              <w:t>292366,9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E50489" w:rsidRPr="00142640" w:rsidRDefault="00E50489" w:rsidP="00E50489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657991">
              <w:rPr>
                <w:noProof/>
              </w:rPr>
              <w:t>3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657991" w:rsidRPr="00C37CB3" w:rsidRDefault="00E434D5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657991" w:rsidRPr="005E3A24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num>
            <m:den>
              <m:r>
                <w:rPr>
                  <w:rFonts w:ascii="Cambria Math" w:hAnsi="Cambria Math"/>
                </w:rPr>
                <m:t>25740</m:t>
              </m:r>
            </m:den>
          </m:f>
          <m:r>
            <w:rPr>
              <w:rFonts w:ascii="Cambria Math" w:eastAsiaTheme="minorEastAsia" w:hAnsi="Cambria Math"/>
            </w:rPr>
            <m:t>=2,35</m:t>
          </m:r>
        </m:oMath>
      </m:oMathPara>
    </w:p>
    <w:p w:rsidR="00E434D5" w:rsidRPr="00E434D5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num>
            <m:den>
              <m:r>
                <w:rPr>
                  <w:rFonts w:ascii="Cambria Math" w:hAnsi="Cambria Math"/>
                </w:rPr>
                <m:t>22740</m:t>
              </m:r>
            </m:den>
          </m:f>
          <m:r>
            <w:rPr>
              <w:rFonts w:ascii="Cambria Math" w:eastAsiaTheme="minorEastAsia" w:hAnsi="Cambria Math"/>
            </w:rPr>
            <m:t>=19,4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657991" w:rsidRPr="00C37CB3" w:rsidRDefault="00E434D5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657991" w:rsidRPr="005E3A24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7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den>
          </m:f>
          <m:r>
            <w:rPr>
              <w:rFonts w:ascii="Cambria Math" w:eastAsiaTheme="minorEastAsia" w:hAnsi="Cambria Math"/>
            </w:rPr>
            <m:t>=0,43</m:t>
          </m:r>
        </m:oMath>
      </m:oMathPara>
    </w:p>
    <w:p w:rsidR="00E434D5" w:rsidRPr="00E434D5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7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den>
          </m:f>
          <m:r>
            <w:rPr>
              <w:rFonts w:ascii="Cambria Math" w:eastAsiaTheme="minorEastAsia" w:hAnsi="Cambria Math"/>
            </w:rPr>
            <m:t>=0,05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657991" w:rsidRPr="005E3A24" w:rsidRDefault="00E434D5" w:rsidP="006579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657991" w:rsidRPr="005E3A24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000</m:t>
              </m:r>
            </m:den>
          </m:f>
          <m:r>
            <w:rPr>
              <w:rFonts w:ascii="Cambria Math" w:eastAsiaTheme="minorEastAsia" w:hAnsi="Cambria Math"/>
            </w:rPr>
            <m:t>=6,6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:rsidR="00E434D5" w:rsidRPr="00E434D5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000</m:t>
              </m:r>
            </m:den>
          </m:f>
          <m:r>
            <w:rPr>
              <w:rFonts w:ascii="Cambria Math" w:eastAsiaTheme="minorEastAsia" w:hAnsi="Cambria Math"/>
            </w:rPr>
            <m:t>=1,2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657991" w:rsidRPr="005E3A24" w:rsidRDefault="00E434D5" w:rsidP="0065799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657991" w:rsidRPr="005E3A24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40</m:t>
              </m:r>
            </m:num>
            <m:den>
              <m:r>
                <w:rPr>
                  <w:rFonts w:ascii="Cambria Math" w:hAnsi="Cambria Math"/>
                </w:rPr>
                <m:t>400</m:t>
              </m:r>
            </m:den>
          </m:f>
          <m:r>
            <w:rPr>
              <w:rFonts w:ascii="Cambria Math" w:eastAsiaTheme="minorEastAsia" w:hAnsi="Cambria Math"/>
            </w:rPr>
            <m:t>=9,35</m:t>
          </m:r>
        </m:oMath>
      </m:oMathPara>
    </w:p>
    <w:p w:rsidR="00E434D5" w:rsidRPr="00E434D5" w:rsidRDefault="0048263E" w:rsidP="0065799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40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eastAsiaTheme="minorEastAsia" w:hAnsi="Cambria Math"/>
            </w:rPr>
            <m:t>=5,9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48263E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</w:t>
      </w:r>
      <w:r w:rsidR="00CD2FAE">
        <w:rPr>
          <w:rFonts w:eastAsiaTheme="minorEastAsia"/>
        </w:rPr>
        <w:t>е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48263E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CD2FAE" w:rsidRPr="000E115C" w:rsidRDefault="00513F33" w:rsidP="00CD2F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CD2FAE" w:rsidRPr="000E115C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</m:t>
              </m:r>
            </m:num>
            <m:den>
              <m:r>
                <w:rPr>
                  <w:rFonts w:ascii="Cambria Math" w:eastAsiaTheme="minorEastAsia" w:hAnsi="Cambria Math"/>
                </w:rPr>
                <m:t>446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5</m:t>
          </m:r>
        </m:oMath>
      </m:oMathPara>
    </w:p>
    <w:p w:rsidR="00513F33" w:rsidRPr="00513F33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0</m:t>
              </m:r>
            </m:num>
            <m:den>
              <m:r>
                <w:rPr>
                  <w:rFonts w:ascii="Cambria Math" w:eastAsiaTheme="minorEastAsia" w:hAnsi="Cambria Math"/>
                </w:rPr>
                <m:t>5000</m:t>
              </m:r>
            </m:den>
          </m:f>
          <m:r>
            <w:rPr>
              <w:rFonts w:ascii="Cambria Math" w:hAnsi="Cambria Math"/>
            </w:rPr>
            <m:t>=0,7</m:t>
          </m:r>
        </m:oMath>
      </m:oMathPara>
    </w:p>
    <w:p w:rsidR="00CD2FAE" w:rsidRPr="000E115C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CD2FAE" w:rsidRPr="000E115C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den>
          </m:f>
          <m:r>
            <w:rPr>
              <w:rFonts w:ascii="Cambria Math" w:eastAsiaTheme="minorEastAsia" w:hAnsi="Cambria Math"/>
            </w:rPr>
            <m:t>=7,37</m:t>
          </m:r>
        </m:oMath>
      </m:oMathPara>
    </w:p>
    <w:p w:rsidR="00513F33" w:rsidRPr="00513F33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den>
          </m:f>
          <m:r>
            <w:rPr>
              <w:rFonts w:ascii="Cambria Math" w:hAnsi="Cambria Math"/>
            </w:rPr>
            <m:t>=0,01</m:t>
          </m:r>
        </m:oMath>
      </m:oMathPara>
    </w:p>
    <w:p w:rsidR="00CD2FAE" w:rsidRDefault="00513F33" w:rsidP="00CD2FAE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CD2FAE" w:rsidRPr="00CD2FAE">
        <w:rPr>
          <w:rFonts w:eastAsiaTheme="minorEastAsia"/>
        </w:rPr>
        <w:t xml:space="preserve"> </w:t>
      </w:r>
    </w:p>
    <w:p w:rsidR="00CD2FAE" w:rsidRDefault="00CD2FAE" w:rsidP="00CD2F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CD2FAE" w:rsidRPr="00717F4B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34000+32000-20000=446000 тыс. руб.</m:t>
          </m:r>
        </m:oMath>
      </m:oMathPara>
    </w:p>
    <w:p w:rsidR="00513F33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0000-25000=5000 тыс. руб.</m:t>
          </m:r>
        </m:oMath>
      </m:oMathPara>
    </w:p>
    <w:p w:rsidR="00CD2FAE" w:rsidRDefault="00513F33" w:rsidP="00CD2FAE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CD2FAE" w:rsidRPr="00CD2FAE">
        <w:rPr>
          <w:rFonts w:eastAsiaTheme="minorEastAsia"/>
        </w:rPr>
        <w:t xml:space="preserve"> </w:t>
      </w:r>
    </w:p>
    <w:p w:rsidR="00CD2FAE" w:rsidRPr="008C5EBC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den>
          </m:f>
          <m:r>
            <w:rPr>
              <w:rFonts w:ascii="Cambria Math" w:eastAsiaTheme="minorEastAsia" w:hAnsi="Cambria Math"/>
            </w:rPr>
            <m:t>=0,033</m:t>
          </m:r>
        </m:oMath>
      </m:oMathPara>
    </w:p>
    <w:p w:rsidR="00513F33" w:rsidRDefault="0048263E" w:rsidP="00CD2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den>
          </m:f>
          <m:r>
            <w:rPr>
              <w:rFonts w:ascii="Cambria Math" w:eastAsiaTheme="minorEastAsia" w:hAnsi="Cambria Math"/>
            </w:rPr>
            <m:t>=0,008</m:t>
          </m:r>
        </m:oMath>
      </m:oMathPara>
    </w:p>
    <w:p w:rsidR="0046210C" w:rsidRDefault="00513F33" w:rsidP="0046210C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46210C" w:rsidRPr="0046210C">
        <w:rPr>
          <w:rFonts w:eastAsiaTheme="minorEastAsia"/>
        </w:rPr>
        <w:t xml:space="preserve"> </w:t>
      </w:r>
    </w:p>
    <w:p w:rsidR="0046210C" w:rsidRPr="0099764E" w:rsidRDefault="0048263E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den>
          </m:f>
          <m:r>
            <w:rPr>
              <w:rFonts w:ascii="Cambria Math" w:eastAsiaTheme="minorEastAsia" w:hAnsi="Cambria Math"/>
            </w:rPr>
            <m:t>=0,33</m:t>
          </m:r>
        </m:oMath>
      </m:oMathPara>
    </w:p>
    <w:p w:rsidR="00513F33" w:rsidRDefault="0048263E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den>
          </m:f>
          <m:r>
            <w:rPr>
              <w:rFonts w:ascii="Cambria Math" w:eastAsiaTheme="minorEastAsia" w:hAnsi="Cambria Math"/>
            </w:rPr>
            <m:t>=0,036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46210C" w:rsidRDefault="00513F33" w:rsidP="0046210C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46210C" w:rsidRPr="0046210C">
        <w:rPr>
          <w:rFonts w:eastAsiaTheme="minorEastAsia"/>
        </w:rPr>
        <w:t xml:space="preserve"> </w:t>
      </w:r>
    </w:p>
    <w:p w:rsidR="0046210C" w:rsidRPr="008C5EBC" w:rsidRDefault="0048263E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den>
          </m:f>
          <m:r>
            <w:rPr>
              <w:rFonts w:ascii="Cambria Math" w:eastAsiaTheme="minorEastAsia" w:hAnsi="Cambria Math"/>
            </w:rPr>
            <m:t>=0,023</m:t>
          </m:r>
        </m:oMath>
      </m:oMathPara>
    </w:p>
    <w:p w:rsidR="00513F33" w:rsidRPr="00513F33" w:rsidRDefault="0048263E" w:rsidP="004621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den>
          </m:f>
          <m:r>
            <w:rPr>
              <w:rFonts w:ascii="Cambria Math" w:eastAsiaTheme="minorEastAsia" w:hAnsi="Cambria Math"/>
            </w:rPr>
            <m:t>=0,0033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B3462F" w:rsidRPr="00D5609D" w:rsidRDefault="00513F33" w:rsidP="00B3462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B3462F" w:rsidRPr="00D5609D" w:rsidRDefault="0048263E" w:rsidP="00B346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9,35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6,6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+0,033+0,33+0,023=0,386</m:t>
          </m:r>
        </m:oMath>
      </m:oMathPara>
    </w:p>
    <w:p w:rsidR="00513F33" w:rsidRPr="00B3462F" w:rsidRDefault="0048263E" w:rsidP="00B346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9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1,2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8+0,036+0,0033=0,047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B3462F" w:rsidRPr="0041613D" w:rsidTr="0042320A">
        <w:tc>
          <w:tcPr>
            <w:tcW w:w="2263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B3462F" w:rsidRPr="0013303D" w:rsidRDefault="00B3462F" w:rsidP="00B3462F">
            <w:pPr>
              <w:ind w:firstLine="0"/>
            </w:pPr>
            <w:r>
              <w:t>60508</w:t>
            </w:r>
          </w:p>
        </w:tc>
        <w:tc>
          <w:tcPr>
            <w:tcW w:w="1349" w:type="dxa"/>
          </w:tcPr>
          <w:p w:rsidR="00B3462F" w:rsidRPr="0013303D" w:rsidRDefault="00B3462F" w:rsidP="00B3462F">
            <w:pPr>
              <w:ind w:firstLine="0"/>
            </w:pPr>
            <w:r>
              <w:t>441175</w:t>
            </w:r>
          </w:p>
        </w:tc>
        <w:tc>
          <w:tcPr>
            <w:tcW w:w="1497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38066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7,2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3462F" w:rsidRPr="0041613D" w:rsidTr="0042320A">
        <w:tc>
          <w:tcPr>
            <w:tcW w:w="2263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B3462F" w:rsidRDefault="00B3462F" w:rsidP="00B3462F">
            <w:pPr>
              <w:ind w:firstLine="0"/>
            </w:pPr>
            <w:r>
              <w:t>400</w:t>
            </w:r>
          </w:p>
        </w:tc>
        <w:tc>
          <w:tcPr>
            <w:tcW w:w="1349" w:type="dxa"/>
          </w:tcPr>
          <w:p w:rsidR="00B3462F" w:rsidRDefault="00B3462F" w:rsidP="00B3462F">
            <w:pPr>
              <w:ind w:firstLine="0"/>
            </w:pPr>
            <w:r>
              <w:t>550</w:t>
            </w:r>
          </w:p>
        </w:tc>
        <w:tc>
          <w:tcPr>
            <w:tcW w:w="1497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,3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6000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4410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0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740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74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30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8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3462F" w:rsidRPr="0041613D" w:rsidTr="0042320A">
        <w:tc>
          <w:tcPr>
            <w:tcW w:w="2263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B3462F" w:rsidRDefault="00B3462F" w:rsidP="00B3462F">
            <w:pPr>
              <w:ind w:firstLine="0"/>
            </w:pPr>
            <w:r>
              <w:t>3740</w:t>
            </w:r>
          </w:p>
        </w:tc>
        <w:tc>
          <w:tcPr>
            <w:tcW w:w="1349" w:type="dxa"/>
          </w:tcPr>
          <w:p w:rsidR="00B3462F" w:rsidRDefault="00B3462F" w:rsidP="00B3462F">
            <w:pPr>
              <w:ind w:firstLine="0"/>
            </w:pPr>
            <w:r>
              <w:t>3240</w:t>
            </w:r>
          </w:p>
        </w:tc>
        <w:tc>
          <w:tcPr>
            <w:tcW w:w="1497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5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8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B3462F" w:rsidRPr="0041613D" w:rsidTr="0042320A">
        <w:tc>
          <w:tcPr>
            <w:tcW w:w="2263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B3462F" w:rsidRDefault="00B3462F" w:rsidP="00B3462F">
            <w:pPr>
              <w:ind w:firstLine="0"/>
            </w:pPr>
            <w:r>
              <w:t>2000</w:t>
            </w:r>
          </w:p>
        </w:tc>
        <w:tc>
          <w:tcPr>
            <w:tcW w:w="1349" w:type="dxa"/>
          </w:tcPr>
          <w:p w:rsidR="00B3462F" w:rsidRDefault="00B3462F" w:rsidP="00B3462F">
            <w:pPr>
              <w:ind w:firstLine="0"/>
            </w:pPr>
            <w:r>
              <w:t>3500</w:t>
            </w:r>
          </w:p>
        </w:tc>
        <w:tc>
          <w:tcPr>
            <w:tcW w:w="1497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5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B3462F" w:rsidRPr="0041613D" w:rsidRDefault="00B3462F" w:rsidP="00B3462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,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000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600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4000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80</w:t>
            </w:r>
          </w:p>
        </w:tc>
        <w:tc>
          <w:tcPr>
            <w:tcW w:w="1349" w:type="dxa"/>
          </w:tcPr>
          <w:p w:rsidR="00E50489" w:rsidRPr="00703082" w:rsidRDefault="00B3462F" w:rsidP="00E50489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50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7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,0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3E5BD6" w:rsidRDefault="003E5BD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386</w:t>
            </w:r>
          </w:p>
        </w:tc>
        <w:tc>
          <w:tcPr>
            <w:tcW w:w="1349" w:type="dxa"/>
          </w:tcPr>
          <w:p w:rsidR="00E50489" w:rsidRPr="003E5BD6" w:rsidRDefault="003E5BD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7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0,339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12176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62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7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0,05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11290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33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8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0,02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2424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33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36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0,294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1090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42320A">
        <w:tc>
          <w:tcPr>
            <w:tcW w:w="226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33</w:t>
            </w:r>
          </w:p>
        </w:tc>
        <w:tc>
          <w:tcPr>
            <w:tcW w:w="1349" w:type="dxa"/>
          </w:tcPr>
          <w:p w:rsidR="00E50489" w:rsidRPr="00B3462F" w:rsidRDefault="00B3462F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23</w:t>
            </w:r>
          </w:p>
        </w:tc>
        <w:tc>
          <w:tcPr>
            <w:tcW w:w="149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019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6,96969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E50489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E50489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5</w:t>
            </w:r>
          </w:p>
        </w:tc>
        <w:tc>
          <w:tcPr>
            <w:tcW w:w="1447" w:type="dxa"/>
          </w:tcPr>
          <w:p w:rsidR="00F51E16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5,9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3,4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63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</w:rPr>
              <w:t>,61</w:t>
            </w:r>
          </w:p>
        </w:tc>
        <w:tc>
          <w:tcPr>
            <w:tcW w:w="1447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E50489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25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6,48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0189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E50489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,8</w:t>
            </w:r>
          </w:p>
        </w:tc>
        <w:tc>
          <w:tcPr>
            <w:tcW w:w="1447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4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61,06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01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5</w:t>
            </w:r>
          </w:p>
        </w:tc>
        <w:tc>
          <w:tcPr>
            <w:tcW w:w="1447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69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140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</w:rPr>
              <w:t>,37</w:t>
            </w:r>
          </w:p>
        </w:tc>
        <w:tc>
          <w:tcPr>
            <w:tcW w:w="1447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1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7,36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001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E50489">
        <w:trPr>
          <w:trHeight w:val="1153"/>
        </w:trPr>
        <w:tc>
          <w:tcPr>
            <w:tcW w:w="2793" w:type="dxa"/>
          </w:tcPr>
          <w:p w:rsidR="00E50489" w:rsidRPr="000C3418" w:rsidRDefault="00E50489" w:rsidP="00E50489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E50489" w:rsidRPr="000C3418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33</w:t>
            </w:r>
          </w:p>
        </w:tc>
        <w:tc>
          <w:tcPr>
            <w:tcW w:w="1447" w:type="dxa"/>
          </w:tcPr>
          <w:p w:rsidR="00E50489" w:rsidRPr="00F51E16" w:rsidRDefault="00F51E16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8</w:t>
            </w:r>
          </w:p>
        </w:tc>
        <w:tc>
          <w:tcPr>
            <w:tcW w:w="1604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(0,025</w:t>
            </w:r>
            <w:r>
              <w:rPr>
                <w:rFonts w:eastAsiaTheme="minorEastAsia"/>
              </w:rPr>
              <w:fldChar w:fldCharType="end"/>
            </w:r>
            <w:r w:rsidR="00F51E16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F51E16">
              <w:rPr>
                <w:rFonts w:eastAsiaTheme="minorEastAsia"/>
                <w:noProof/>
              </w:rPr>
              <w:t>0,242424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48263E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6A2EBC" w:rsidRDefault="00BE10DB" w:rsidP="006A2EBC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6A2EBC" w:rsidRPr="00E327F0" w:rsidRDefault="006A2EBC" w:rsidP="006A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w:rPr>
              <w:rFonts w:ascii="Cambria Math" w:eastAsiaTheme="minorEastAsia" w:hAnsi="Cambria Math"/>
            </w:rPr>
            <m:t>+32000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2000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580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6A2EBC" w:rsidRPr="00BE10DB" w:rsidRDefault="006A2EBC" w:rsidP="006A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30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00</m:t>
          </m:r>
          <m:r>
            <w:rPr>
              <w:rFonts w:ascii="Cambria Math" w:eastAsiaTheme="minorEastAsia" w:hAnsi="Cambria Math"/>
              <w:lang w:val="en-US"/>
            </w:rPr>
            <m:t xml:space="preserve">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6A2EBC" w:rsidRPr="00277DFF" w:rsidRDefault="00BE10DB" w:rsidP="006A2E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Pr="00BE10DB" w:rsidRDefault="006A2EBC" w:rsidP="006A2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8000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0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240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48263E" w:rsidRPr="00277DFF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48263E" w:rsidRPr="00C12DE2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  <m:r>
                <w:rPr>
                  <w:rFonts w:ascii="Cambria Math" w:eastAsiaTheme="minorEastAsia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458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</m:t>
          </m:r>
          <m:r>
            <w:rPr>
              <w:rFonts w:ascii="Cambria Math" w:eastAsiaTheme="minorEastAsia" w:hAnsi="Cambria Math"/>
            </w:rPr>
            <m:t>07</m:t>
          </m:r>
        </m:oMath>
      </m:oMathPara>
    </w:p>
    <w:p w:rsidR="00B0527A" w:rsidRPr="00B0527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00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48263E" w:rsidRPr="00C12DE2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48263E" w:rsidRPr="00C12DE2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46000</m:t>
              </m:r>
            </m:den>
          </m:f>
          <m:r>
            <w:rPr>
              <w:rFonts w:ascii="Cambria Math" w:eastAsiaTheme="minorEastAsia" w:hAnsi="Cambria Math"/>
            </w:rPr>
            <m:t>=0,045</m:t>
          </m:r>
        </m:oMath>
      </m:oMathPara>
    </w:p>
    <w:p w:rsidR="00B0527A" w:rsidRPr="00B0527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48263E" w:rsidRPr="00C2314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48263E" w:rsidRPr="00C2314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45</m:t>
              </m:r>
            </m:num>
            <m:den>
              <m:r>
                <w:rPr>
                  <w:rFonts w:ascii="Cambria Math" w:eastAsiaTheme="minorEastAsia" w:hAnsi="Cambria Math"/>
                </w:rPr>
                <m:t>0,07</m:t>
              </m:r>
            </m:den>
          </m:f>
          <m:r>
            <w:rPr>
              <w:rFonts w:ascii="Cambria Math" w:eastAsiaTheme="minorEastAsia" w:hAnsi="Cambria Math"/>
            </w:rPr>
            <m:t>=0,064</m:t>
          </m:r>
        </m:oMath>
      </m:oMathPara>
    </w:p>
    <w:p w:rsidR="00B0527A" w:rsidRPr="00B0527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,67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48263E" w:rsidRPr="00C2314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48263E" w:rsidRPr="00C2314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46000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027</m:t>
          </m:r>
        </m:oMath>
      </m:oMathPara>
    </w:p>
    <w:p w:rsidR="00B0527A" w:rsidRPr="00B0527A" w:rsidRDefault="0048263E" w:rsidP="004826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EB32D3" w:rsidRPr="00C2314A" w:rsidRDefault="0048263E" w:rsidP="00EB32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EB32D3" w:rsidRPr="00C2314A" w:rsidRDefault="00EB32D3" w:rsidP="00EB32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</m:t>
          </m:r>
          <m:r>
            <w:rPr>
              <w:rFonts w:ascii="Cambria Math" w:eastAsiaTheme="minorEastAsia" w:hAnsi="Cambria Math"/>
            </w:rPr>
            <m:t>27</m:t>
          </m:r>
          <m:r>
            <w:rPr>
              <w:rFonts w:ascii="Cambria Math" w:eastAsiaTheme="minorEastAsia" w:hAnsi="Cambria Math"/>
            </w:rPr>
            <m:t>=0,9</m:t>
          </m:r>
          <m:r>
            <w:rPr>
              <w:rFonts w:ascii="Cambria Math" w:eastAsiaTheme="minorEastAsia" w:hAnsi="Cambria Math"/>
            </w:rPr>
            <m:t>73</m:t>
          </m:r>
        </m:oMath>
      </m:oMathPara>
    </w:p>
    <w:p w:rsidR="00B0527A" w:rsidRPr="00B0527A" w:rsidRDefault="00EB32D3" w:rsidP="00EB32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=-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EE357A" w:rsidRDefault="00B0527A" w:rsidP="00EE35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  <w:r w:rsidR="00EE357A">
        <w:rPr>
          <w:rFonts w:eastAsiaTheme="minorEastAsia"/>
        </w:rPr>
        <w:t>:</w:t>
      </w:r>
      <w:r w:rsidR="00EE357A" w:rsidRPr="00EE357A">
        <w:rPr>
          <w:rFonts w:eastAsiaTheme="minorEastAsia"/>
        </w:rPr>
        <w:t xml:space="preserve"> </w:t>
      </w:r>
    </w:p>
    <w:p w:rsidR="00EE357A" w:rsidRPr="008B5D4E" w:rsidRDefault="00EE357A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EE357A" w:rsidRPr="008B5D4E" w:rsidRDefault="00EE357A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27</m:t>
          </m:r>
        </m:oMath>
      </m:oMathPara>
    </w:p>
    <w:p w:rsidR="00EE357A" w:rsidRPr="00B0527A" w:rsidRDefault="00EE357A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97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EE357A" w:rsidRPr="00EE357A" w:rsidRDefault="00B0527A" w:rsidP="00DE6FF0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EE357A">
        <w:rPr>
          <w:rFonts w:eastAsiaTheme="minorEastAsia"/>
        </w:rPr>
        <w:t>Рентабельность основных фондов. (</w:t>
      </w:r>
      <w:proofErr w:type="spellStart"/>
      <w:r w:rsidRPr="00EE357A">
        <w:rPr>
          <w:rFonts w:eastAsiaTheme="minorEastAsia"/>
        </w:rPr>
        <w:t>Ро</w:t>
      </w:r>
      <w:proofErr w:type="spellEnd"/>
      <w:r w:rsidRPr="00EE357A">
        <w:rPr>
          <w:rFonts w:eastAsiaTheme="minorEastAsia"/>
        </w:rPr>
        <w:t xml:space="preserve">) - частное от деления прибыли от основной деятельности на среднегодовую стоимость основных фондов. Факторный анализ изменения объема выпускаемой продукции </w:t>
      </w:r>
      <w:r w:rsidRPr="00EE357A">
        <w:rPr>
          <w:rFonts w:eastAsiaTheme="minorEastAsia"/>
          <w:lang w:val="en-US"/>
        </w:rPr>
        <w:t>Q</w:t>
      </w:r>
      <w:r w:rsidRPr="00EE357A">
        <w:rPr>
          <w:rFonts w:eastAsiaTheme="minorEastAsia"/>
        </w:rPr>
        <w:t>:</w:t>
      </w:r>
      <w:r w:rsidR="00EE357A" w:rsidRPr="00EE357A">
        <w:rPr>
          <w:rFonts w:eastAsiaTheme="minorEastAsia"/>
        </w:rPr>
        <w:t xml:space="preserve"> </w:t>
      </w:r>
    </w:p>
    <w:p w:rsidR="00EE357A" w:rsidRPr="00EE357A" w:rsidRDefault="00EE357A" w:rsidP="00EE357A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768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16</m:t>
          </m:r>
        </m:oMath>
      </m:oMathPara>
    </w:p>
    <w:p w:rsidR="00EE357A" w:rsidRPr="00F7634F" w:rsidRDefault="00EE357A" w:rsidP="00EE357A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18435</m:t>
              </m:r>
            </m:num>
            <m:den>
              <m:r>
                <w:rPr>
                  <w:rFonts w:ascii="Cambria Math" w:eastAsiaTheme="minorEastAsia" w:hAnsi="Cambria Math"/>
                </w:rPr>
                <m:t>2240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87</m:t>
          </m:r>
        </m:oMath>
      </m:oMathPara>
    </w:p>
    <w:p w:rsidR="00EE357A" w:rsidRDefault="00B0527A" w:rsidP="00EE35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proofErr w:type="spellStart"/>
      <w:r w:rsidR="00EE357A">
        <w:rPr>
          <w:rFonts w:eastAsiaTheme="minorEastAsia"/>
        </w:rPr>
        <w:t>Ф</w:t>
      </w:r>
      <w:r w:rsidR="00EE357A">
        <w:rPr>
          <w:rFonts w:eastAsiaTheme="minorEastAsia"/>
          <w:vertAlign w:val="subscript"/>
        </w:rPr>
        <w:t>о</w:t>
      </w:r>
      <w:proofErr w:type="spellEnd"/>
      <w:r w:rsidR="00EE357A">
        <w:rPr>
          <w:rFonts w:eastAsiaTheme="minorEastAsia"/>
          <w:vertAlign w:val="subscript"/>
        </w:rPr>
        <w:t xml:space="preserve"> </w:t>
      </w:r>
      <w:r w:rsidR="00EE357A">
        <w:rPr>
          <w:rFonts w:eastAsiaTheme="minorEastAsia"/>
        </w:rPr>
        <w:t>= РП/СПОФ</w:t>
      </w:r>
      <w:r w:rsidR="001E281C" w:rsidRPr="001E281C">
        <w:rPr>
          <w:rFonts w:eastAsiaTheme="minorEastAsia"/>
        </w:rPr>
        <w:t>)</w:t>
      </w:r>
    </w:p>
    <w:p w:rsidR="00EE357A" w:rsidRPr="0049391A" w:rsidRDefault="00EE357A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num>
            <m:den>
              <m:r>
                <w:rPr>
                  <w:rFonts w:ascii="Cambria Math" w:eastAsiaTheme="minorEastAsia" w:hAnsi="Cambria Math"/>
                </w:rPr>
                <m:t>32000</m:t>
              </m:r>
            </m:den>
          </m:f>
          <m:r>
            <w:rPr>
              <w:rFonts w:ascii="Cambria Math" w:eastAsiaTheme="minorEastAsia" w:hAnsi="Cambria Math"/>
            </w:rPr>
            <m:t>=1,89</m:t>
          </m:r>
        </m:oMath>
      </m:oMathPara>
    </w:p>
    <w:p w:rsidR="00EE357A" w:rsidRPr="0049391A" w:rsidRDefault="00EE357A" w:rsidP="00EE35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</w:rPr>
                <m:t>000</m:t>
              </m:r>
            </m:den>
          </m:f>
          <m:r>
            <w:rPr>
              <w:rFonts w:ascii="Cambria Math" w:eastAsiaTheme="minorEastAsia" w:hAnsi="Cambria Math"/>
            </w:rPr>
            <m:t>=1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1</m:t>
          </m:r>
        </m:oMath>
      </m:oMathPara>
    </w:p>
    <w:p w:rsidR="00EE357A" w:rsidRPr="00A9157B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EE357A" w:rsidRPr="0049391A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,89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85239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EE357A" w:rsidRPr="00A9157B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1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663421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E281C" w:rsidRDefault="001E281C" w:rsidP="00EE35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EE357A" w:rsidRDefault="001E281C" w:rsidP="00EE357A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EE357A" w:rsidP="00EE35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52390+6634210=</m:t>
          </m:r>
          <m:r>
            <w:rPr>
              <w:rFonts w:ascii="Cambria Math" w:eastAsiaTheme="minorEastAsia" w:hAnsi="Cambria Math"/>
            </w:rPr>
            <m:t>74866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EE357A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</w:t>
      </w:r>
      <w:r w:rsidR="00DD2CE8">
        <w:rPr>
          <w:rFonts w:eastAsiaTheme="minorEastAsia"/>
        </w:rPr>
        <w:t xml:space="preserve"> 10000 тыс. 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 w:rsidR="00DD2CE8">
        <w:rPr>
          <w:rFonts w:eastAsiaTheme="minorEastAsia"/>
        </w:rPr>
        <w:t>ффициент поступления в отчетном периоде: 3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DD2CE8">
        <w:rPr>
          <w:rFonts w:eastAsiaTheme="minorEastAsia"/>
        </w:rPr>
        <w:t>: 5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DD2CE8">
        <w:rPr>
          <w:rFonts w:eastAsiaTheme="minorEastAsia"/>
        </w:rPr>
        <w:t>: 2,2</w:t>
      </w:r>
    </w:p>
    <w:p w:rsidR="00DD2CE8" w:rsidRDefault="001E281C" w:rsidP="00DD2CE8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DD2CE8">
        <w:rPr>
          <w:rFonts w:eastAsiaTheme="minorEastAsia"/>
        </w:rPr>
        <w:t>: 0,01</w:t>
      </w:r>
    </w:p>
    <w:p w:rsidR="00DD2CE8" w:rsidRDefault="001E281C" w:rsidP="00DD2CE8">
      <w:pPr>
        <w:pStyle w:val="a6"/>
        <w:numPr>
          <w:ilvl w:val="0"/>
          <w:numId w:val="6"/>
        </w:numPr>
        <w:rPr>
          <w:rFonts w:eastAsiaTheme="minorEastAsia"/>
        </w:rPr>
      </w:pPr>
      <w:r w:rsidRPr="00DD2CE8">
        <w:rPr>
          <w:rFonts w:eastAsiaTheme="minorEastAsia"/>
        </w:rPr>
        <w:t>Рентабельность основных фондов</w:t>
      </w:r>
      <w:r w:rsidR="00DD2CE8" w:rsidRPr="00DD2CE8">
        <w:rPr>
          <w:rFonts w:eastAsiaTheme="minorEastAsia"/>
        </w:rPr>
        <w:t>: 1,87</w:t>
      </w:r>
    </w:p>
    <w:p w:rsidR="00DD2CE8" w:rsidRPr="00DD2CE8" w:rsidRDefault="00DD2CE8" w:rsidP="00DD2CE8">
      <w:pPr>
        <w:rPr>
          <w:rFonts w:eastAsiaTheme="minorEastAsia"/>
        </w:rPr>
      </w:pPr>
      <w:r w:rsidRPr="00DD2CE8">
        <w:rPr>
          <w:rFonts w:eastAsiaTheme="minorEastAsia"/>
        </w:rPr>
        <w:br w:type="page"/>
      </w:r>
    </w:p>
    <w:p w:rsidR="00DD2CE8" w:rsidRPr="008B5D4E" w:rsidRDefault="00DD2CE8" w:rsidP="00DD2CE8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DD2CE8" w:rsidRDefault="00DD2CE8" w:rsidP="00DD2CE8">
      <w:r>
        <w:t>Эффективность использования оборотных средств находиться с помощью следующих показателей:</w:t>
      </w:r>
    </w:p>
    <w:p w:rsidR="00DD2CE8" w:rsidRDefault="00DD2CE8" w:rsidP="00DD2CE8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DD2CE8" w:rsidRDefault="00DD2CE8" w:rsidP="00DD2CE8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DD2CE8" w:rsidRDefault="00DD2CE8" w:rsidP="00DD2CE8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DD2CE8" w:rsidRPr="004F3DFE" w:rsidRDefault="00DD2CE8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D2CE8" w:rsidRPr="004F3DFE" w:rsidRDefault="00DD2CE8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</w:rPr>
                <m:t>000+</m:t>
              </m:r>
              <m:r>
                <w:rPr>
                  <w:rFonts w:ascii="Cambria Math" w:hAnsi="Cambria Math"/>
                </w:rPr>
                <m:t>2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7</m:t>
          </m:r>
          <m:r>
            <w:rPr>
              <w:rFonts w:ascii="Cambria Math" w:eastAsiaTheme="minorEastAsia" w:hAnsi="Cambria Math"/>
            </w:rPr>
            <m:t>500 тыс. руб.</m:t>
          </m:r>
        </m:oMath>
      </m:oMathPara>
    </w:p>
    <w:p w:rsidR="00DD2CE8" w:rsidRPr="004F3DFE" w:rsidRDefault="00DD2CE8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</m:t>
              </m:r>
              <m:r>
                <w:rPr>
                  <w:rFonts w:ascii="Cambria Math" w:hAnsi="Cambria Math"/>
                </w:rPr>
                <m:t>000+2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00</m:t>
          </m:r>
          <m:r>
            <w:rPr>
              <w:rFonts w:ascii="Cambria Math" w:eastAsiaTheme="minorEastAsia" w:hAnsi="Cambria Math"/>
            </w:rPr>
            <m:t>00 тыс. руб.</m:t>
          </m:r>
        </m:oMath>
      </m:oMathPara>
    </w:p>
    <w:p w:rsidR="00DD2CE8" w:rsidRPr="004F3DFE" w:rsidRDefault="00DD2CE8" w:rsidP="00DD2C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508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45</m:t>
          </m:r>
        </m:oMath>
      </m:oMathPara>
    </w:p>
    <w:p w:rsidR="00DD2CE8" w:rsidRDefault="00DD2CE8" w:rsidP="00DD2C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  <m:r>
                <w:rPr>
                  <w:rFonts w:ascii="Cambria Math" w:eastAsiaTheme="minorEastAsia" w:hAnsi="Cambria Math"/>
                </w:rPr>
                <m:t>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41175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1E281C" w:rsidRDefault="00DD2CE8" w:rsidP="00DD2CE8">
      <w:pPr>
        <w:pStyle w:val="a6"/>
        <w:numPr>
          <w:ilvl w:val="0"/>
          <w:numId w:val="6"/>
        </w:numPr>
        <w:rPr>
          <w:rFonts w:eastAsiaTheme="minorEastAsia"/>
        </w:rPr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DD2CE8" w:rsidRDefault="001E281C" w:rsidP="00DD2CE8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DD2CE8" w:rsidRPr="004F3DFE" w:rsidRDefault="00DD2CE8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DD2CE8" w:rsidRPr="004F3DFE" w:rsidRDefault="00DD2CE8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45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22</m:t>
          </m:r>
        </m:oMath>
      </m:oMathPara>
    </w:p>
    <w:p w:rsidR="00DD2CE8" w:rsidRPr="004F3DFE" w:rsidRDefault="00DD2CE8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7</m:t>
              </m:r>
            </m:den>
          </m:f>
          <m:r>
            <w:rPr>
              <w:rFonts w:ascii="Cambria Math" w:eastAsiaTheme="minorEastAsia" w:hAnsi="Cambria Math"/>
            </w:rPr>
            <m:t>=14,29</m:t>
          </m:r>
        </m:oMath>
      </m:oMathPara>
    </w:p>
    <w:p w:rsidR="00DD2CE8" w:rsidRDefault="001E281C" w:rsidP="00D01101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DD2CE8" w:rsidRPr="004F3DFE" w:rsidRDefault="00DD2CE8" w:rsidP="00D01101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DD2CE8" w:rsidRPr="004F3DFE" w:rsidRDefault="00DD2CE8" w:rsidP="00D01101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22</m:t>
              </m:r>
            </m:den>
          </m:f>
          <m:r>
            <w:rPr>
              <w:rFonts w:ascii="Cambria Math" w:eastAsiaTheme="minorEastAsia" w:hAnsi="Cambria Math"/>
            </w:rPr>
            <m:t>=162,16</m:t>
          </m:r>
        </m:oMath>
      </m:oMathPara>
    </w:p>
    <w:p w:rsidR="00DD2CE8" w:rsidRPr="004F3DFE" w:rsidRDefault="00DD2CE8" w:rsidP="00DD2CE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14,29</m:t>
              </m:r>
            </m:den>
          </m:f>
          <m:r>
            <w:rPr>
              <w:rFonts w:ascii="Cambria Math" w:eastAsiaTheme="minorEastAsia" w:hAnsi="Cambria Math"/>
            </w:rPr>
            <m:t>=25,19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A6246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E50489" w:rsidRPr="0041613D" w:rsidTr="002D43C8">
        <w:trPr>
          <w:trHeight w:val="1153"/>
        </w:trPr>
        <w:tc>
          <w:tcPr>
            <w:tcW w:w="2768" w:type="dxa"/>
          </w:tcPr>
          <w:p w:rsidR="00E50489" w:rsidRPr="002D43C8" w:rsidRDefault="00E50489" w:rsidP="00E50489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E50489" w:rsidRPr="002D43C8" w:rsidRDefault="00E50489" w:rsidP="00E50489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45</w:t>
            </w:r>
          </w:p>
        </w:tc>
        <w:tc>
          <w:tcPr>
            <w:tcW w:w="1455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7</w:t>
            </w:r>
          </w:p>
        </w:tc>
        <w:tc>
          <w:tcPr>
            <w:tcW w:w="160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(0,38</w:t>
            </w:r>
            <w:r>
              <w:rPr>
                <w:rFonts w:eastAsiaTheme="minorEastAsia"/>
              </w:rPr>
              <w:fldChar w:fldCharType="end"/>
            </w:r>
            <w:r w:rsidR="00DD2CE8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0,155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2D43C8">
        <w:trPr>
          <w:trHeight w:val="1153"/>
        </w:trPr>
        <w:tc>
          <w:tcPr>
            <w:tcW w:w="2768" w:type="dxa"/>
          </w:tcPr>
          <w:p w:rsidR="00E50489" w:rsidRPr="002D43C8" w:rsidRDefault="00E50489" w:rsidP="00E50489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E50489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>,22</w:t>
            </w:r>
          </w:p>
        </w:tc>
        <w:tc>
          <w:tcPr>
            <w:tcW w:w="1455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4</w:t>
            </w:r>
            <w:r>
              <w:rPr>
                <w:rFonts w:eastAsiaTheme="minorEastAsia"/>
              </w:rPr>
              <w:t>,29</w:t>
            </w:r>
          </w:p>
        </w:tc>
        <w:tc>
          <w:tcPr>
            <w:tcW w:w="160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12,0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6,436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E50489" w:rsidRPr="0041613D" w:rsidTr="002D43C8">
        <w:trPr>
          <w:trHeight w:val="1153"/>
        </w:trPr>
        <w:tc>
          <w:tcPr>
            <w:tcW w:w="2768" w:type="dxa"/>
          </w:tcPr>
          <w:p w:rsidR="00E50489" w:rsidRPr="002D43C8" w:rsidRDefault="00E50489" w:rsidP="00E50489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E50489" w:rsidRDefault="00E50489" w:rsidP="00E50489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62</w:t>
            </w:r>
            <w:r>
              <w:rPr>
                <w:rFonts w:eastAsiaTheme="minorEastAsia"/>
              </w:rPr>
              <w:t>,16</w:t>
            </w:r>
          </w:p>
        </w:tc>
        <w:tc>
          <w:tcPr>
            <w:tcW w:w="1455" w:type="dxa"/>
          </w:tcPr>
          <w:p w:rsidR="00E50489" w:rsidRPr="00DD2CE8" w:rsidRDefault="00DD2CE8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5,19</w:t>
            </w:r>
          </w:p>
        </w:tc>
        <w:tc>
          <w:tcPr>
            <w:tcW w:w="1608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(136,97</w:t>
            </w:r>
            <w:r>
              <w:rPr>
                <w:rFonts w:eastAsiaTheme="minorEastAsia"/>
              </w:rPr>
              <w:fldChar w:fldCharType="end"/>
            </w:r>
            <w:r w:rsidR="00DD2CE8">
              <w:rPr>
                <w:rFonts w:eastAsiaTheme="minorEastAsia"/>
              </w:rPr>
              <w:t>)</w:t>
            </w:r>
            <w:bookmarkStart w:id="2" w:name="_GoBack"/>
            <w:bookmarkEnd w:id="2"/>
          </w:p>
        </w:tc>
        <w:tc>
          <w:tcPr>
            <w:tcW w:w="1922" w:type="dxa"/>
          </w:tcPr>
          <w:p w:rsidR="00E50489" w:rsidRPr="0041613D" w:rsidRDefault="00E50489" w:rsidP="00E50489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DD2CE8">
              <w:rPr>
                <w:rFonts w:eastAsiaTheme="minorEastAsia"/>
                <w:noProof/>
              </w:rPr>
              <w:t>0,155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A6246B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3303D"/>
    <w:rsid w:val="001C26BE"/>
    <w:rsid w:val="001E281C"/>
    <w:rsid w:val="00295EB1"/>
    <w:rsid w:val="002D43C8"/>
    <w:rsid w:val="0033076B"/>
    <w:rsid w:val="003B3FAE"/>
    <w:rsid w:val="003E5BD6"/>
    <w:rsid w:val="0041613D"/>
    <w:rsid w:val="0042320A"/>
    <w:rsid w:val="0046210C"/>
    <w:rsid w:val="0046327C"/>
    <w:rsid w:val="00473288"/>
    <w:rsid w:val="0047447D"/>
    <w:rsid w:val="0048263E"/>
    <w:rsid w:val="005013DE"/>
    <w:rsid w:val="00513F33"/>
    <w:rsid w:val="00590385"/>
    <w:rsid w:val="00605CA0"/>
    <w:rsid w:val="00643520"/>
    <w:rsid w:val="00657991"/>
    <w:rsid w:val="00694E5F"/>
    <w:rsid w:val="006A2EBC"/>
    <w:rsid w:val="006F3A0D"/>
    <w:rsid w:val="00703082"/>
    <w:rsid w:val="00802C98"/>
    <w:rsid w:val="00977B75"/>
    <w:rsid w:val="00A04A48"/>
    <w:rsid w:val="00A6246B"/>
    <w:rsid w:val="00A71E23"/>
    <w:rsid w:val="00B0527A"/>
    <w:rsid w:val="00B07641"/>
    <w:rsid w:val="00B3462F"/>
    <w:rsid w:val="00B90002"/>
    <w:rsid w:val="00BE10DB"/>
    <w:rsid w:val="00C709F3"/>
    <w:rsid w:val="00CD2FAE"/>
    <w:rsid w:val="00DD2CE8"/>
    <w:rsid w:val="00E17A7D"/>
    <w:rsid w:val="00E434D5"/>
    <w:rsid w:val="00E50489"/>
    <w:rsid w:val="00EB32D3"/>
    <w:rsid w:val="00EC6861"/>
    <w:rsid w:val="00EE357A"/>
    <w:rsid w:val="00EF70C5"/>
    <w:rsid w:val="00EF7B18"/>
    <w:rsid w:val="00F5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403A7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9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7B87-21B1-4A65-9A58-286E4ED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8</cp:revision>
  <dcterms:created xsi:type="dcterms:W3CDTF">2023-03-02T19:21:00Z</dcterms:created>
  <dcterms:modified xsi:type="dcterms:W3CDTF">2023-03-09T19:21:00Z</dcterms:modified>
</cp:coreProperties>
</file>